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A35E" w14:textId="77777777" w:rsidR="00BF7128" w:rsidRDefault="001451A4">
      <w:pPr>
        <w:pStyle w:val="Heading1"/>
      </w:pPr>
      <w:bookmarkStart w:id="0" w:name="_Hlk213954338"/>
      <w:r>
        <w:t>💙 Adjustment of Status Packet</w:t>
      </w:r>
    </w:p>
    <w:p w14:paraId="396E0A1A" w14:textId="77777777" w:rsidR="00BF7128" w:rsidRDefault="001451A4">
      <w:r>
        <w:t>USCIS</w:t>
      </w:r>
      <w:r>
        <w:br/>
        <w:t>Attn: AOS</w:t>
      </w:r>
      <w:r>
        <w:br/>
        <w:t>P.O. Box ______________________</w:t>
      </w:r>
      <w:r>
        <w:br/>
      </w:r>
    </w:p>
    <w:p w14:paraId="4D864AF5" w14:textId="77777777" w:rsidR="00BF7128" w:rsidRDefault="001451A4">
      <w:r>
        <w:t>Petitioner: ________________________________</w:t>
      </w:r>
    </w:p>
    <w:p w14:paraId="33F665BB" w14:textId="77777777" w:rsidR="00BF7128" w:rsidRDefault="001451A4">
      <w:r>
        <w:t>Beneficiary: ________________________________</w:t>
      </w:r>
    </w:p>
    <w:p w14:paraId="0EA990C7" w14:textId="77777777" w:rsidR="00BF7128" w:rsidRDefault="001451A4">
      <w:r>
        <w:t>Address: __________________________________</w:t>
      </w:r>
    </w:p>
    <w:p w14:paraId="1A23CD9B" w14:textId="77777777" w:rsidR="00BF7128" w:rsidRDefault="001451A4">
      <w:r>
        <w:t>A#: _______________________________________</w:t>
      </w:r>
    </w:p>
    <w:p w14:paraId="33C9BF78" w14:textId="77777777" w:rsidR="00BF7128" w:rsidRDefault="001451A4">
      <w:r>
        <w:t>Dear USCIS Officer,</w:t>
      </w:r>
    </w:p>
    <w:p w14:paraId="5DC32A58" w14:textId="77777777" w:rsidR="00BF7128" w:rsidRDefault="001451A4">
      <w:r>
        <w:t>Enclosed please find the Adjustment of Status (AOS) application for the above-named individuals. The Beneficiary is married to a U.S. Citizen and entered the United States with inspection. An I-130 Petition for Alien Relative has been filed and remains pending, with a priority date of [00/00/0000]. The following documents are respectfully submitted in support of this application:</w:t>
      </w:r>
    </w:p>
    <w:p w14:paraId="233C6450" w14:textId="77777777" w:rsidR="00BF7128" w:rsidRDefault="001451A4">
      <w:pPr>
        <w:pStyle w:val="Heading2"/>
      </w:pPr>
      <w:r>
        <w:t>📄 Included Forms &amp; Fees</w:t>
      </w:r>
    </w:p>
    <w:p w14:paraId="5EE10B94" w14:textId="77777777" w:rsidR="00BF7128" w:rsidRDefault="001451A4">
      <w:pPr>
        <w:pStyle w:val="CustomBullet"/>
      </w:pPr>
      <w:r>
        <w:t>• Form G-1145 – E-Notification of Application/Petition Acceptance</w:t>
      </w:r>
    </w:p>
    <w:p w14:paraId="7A8627A5" w14:textId="77777777" w:rsidR="00BF7128" w:rsidRDefault="001451A4">
      <w:pPr>
        <w:pStyle w:val="CustomBullet"/>
      </w:pPr>
      <w:r>
        <w:t>• Form I-485 – Application to Register Permanent Residence or Adjust Status</w:t>
      </w:r>
    </w:p>
    <w:p w14:paraId="07ABE0F4" w14:textId="5B2F13F8" w:rsidR="00BF7128" w:rsidRDefault="001451A4">
      <w:pPr>
        <w:pStyle w:val="CustomBullet"/>
      </w:pPr>
      <w:r>
        <w:t>• Payment</w:t>
      </w:r>
      <w:r w:rsidR="00930C5F">
        <w:t xml:space="preserve"> form G-1450/G-1650</w:t>
      </w:r>
      <w:r>
        <w:t xml:space="preserve"> of $1,440 </w:t>
      </w:r>
    </w:p>
    <w:p w14:paraId="419DEBDE" w14:textId="626E86ED" w:rsidR="005452CB" w:rsidRDefault="001451A4">
      <w:pPr>
        <w:pStyle w:val="CustomBullet"/>
      </w:pPr>
      <w:r>
        <w:t>• Copy of Approved I-130 Notice of Action</w:t>
      </w:r>
    </w:p>
    <w:p w14:paraId="51C7A706" w14:textId="4E380F8A" w:rsidR="00226EE2" w:rsidRPr="005F74A9" w:rsidRDefault="00226EE2">
      <w:pPr>
        <w:pStyle w:val="CustomBullet"/>
        <w:rPr>
          <w:b/>
          <w:bCs/>
          <w:color w:val="EE0000"/>
        </w:rPr>
      </w:pPr>
      <w:r w:rsidRPr="005F74A9">
        <w:rPr>
          <w:b/>
          <w:bCs/>
          <w:color w:val="EE0000"/>
        </w:rPr>
        <w:t xml:space="preserve">Optional </w:t>
      </w:r>
      <w:r w:rsidR="005F74A9">
        <w:rPr>
          <w:b/>
          <w:bCs/>
          <w:color w:val="EE0000"/>
        </w:rPr>
        <w:t>but highly suggested:</w:t>
      </w:r>
    </w:p>
    <w:p w14:paraId="09257B3F" w14:textId="4D478EAC" w:rsidR="005452CB" w:rsidRPr="005F74A9" w:rsidRDefault="005452CB" w:rsidP="005452CB">
      <w:pPr>
        <w:pStyle w:val="CustomBullet"/>
        <w:numPr>
          <w:ilvl w:val="0"/>
          <w:numId w:val="10"/>
        </w:numPr>
        <w:rPr>
          <w:b/>
          <w:bCs/>
          <w:color w:val="EE0000"/>
        </w:rPr>
      </w:pPr>
      <w:r w:rsidRPr="005F74A9">
        <w:rPr>
          <w:b/>
          <w:bCs/>
          <w:color w:val="EE0000"/>
        </w:rPr>
        <w:t xml:space="preserve">New Pictures from the I-130 submissions to present day </w:t>
      </w:r>
    </w:p>
    <w:p w14:paraId="72F7F462" w14:textId="540823AD" w:rsidR="00C23965" w:rsidRPr="005F74A9" w:rsidRDefault="00C23965" w:rsidP="005452CB">
      <w:pPr>
        <w:pStyle w:val="CustomBullet"/>
        <w:numPr>
          <w:ilvl w:val="0"/>
          <w:numId w:val="10"/>
        </w:numPr>
        <w:rPr>
          <w:b/>
          <w:bCs/>
          <w:color w:val="EE0000"/>
        </w:rPr>
      </w:pPr>
      <w:r w:rsidRPr="005F74A9">
        <w:rPr>
          <w:b/>
          <w:bCs/>
          <w:color w:val="EE0000"/>
        </w:rPr>
        <w:t xml:space="preserve">Any new documents you want to include from </w:t>
      </w:r>
      <w:r w:rsidR="00226EE2" w:rsidRPr="005F74A9">
        <w:rPr>
          <w:b/>
          <w:bCs/>
          <w:color w:val="EE0000"/>
        </w:rPr>
        <w:t>priority date of I-130 to present day.</w:t>
      </w:r>
    </w:p>
    <w:p w14:paraId="16A17BDD" w14:textId="77777777" w:rsidR="00BF7128" w:rsidRDefault="001451A4">
      <w:pPr>
        <w:pStyle w:val="Heading2"/>
      </w:pPr>
      <w:r>
        <w:t>🪪 Beneficiary Supporting Documents</w:t>
      </w:r>
    </w:p>
    <w:p w14:paraId="4C197872" w14:textId="77777777" w:rsidR="00BF7128" w:rsidRDefault="001451A4">
      <w:pPr>
        <w:pStyle w:val="CustomBullet"/>
      </w:pPr>
      <w:r>
        <w:t>• Two (2) passport-style photographs</w:t>
      </w:r>
    </w:p>
    <w:p w14:paraId="082E78DF" w14:textId="77777777" w:rsidR="00BF7128" w:rsidRDefault="001451A4">
      <w:pPr>
        <w:pStyle w:val="CustomBullet"/>
      </w:pPr>
      <w:r>
        <w:t>• Copy of Beneficiary’s Birth Certificate with Certified English Translation</w:t>
      </w:r>
    </w:p>
    <w:p w14:paraId="79DFB31D" w14:textId="77777777" w:rsidR="00BF7128" w:rsidRDefault="001451A4">
      <w:pPr>
        <w:pStyle w:val="CustomBullet"/>
      </w:pPr>
      <w:r>
        <w:t>• Copy of Beneficiary’s Passport (biographic page)</w:t>
      </w:r>
    </w:p>
    <w:p w14:paraId="15E750E8" w14:textId="77777777" w:rsidR="00BF7128" w:rsidRDefault="001451A4">
      <w:pPr>
        <w:pStyle w:val="CustomBullet"/>
      </w:pPr>
      <w:r>
        <w:t>• Copy of Beneficiary’s Proof of Lawful Entry (I-94 record or I-512L with parole stamp)</w:t>
      </w:r>
    </w:p>
    <w:p w14:paraId="66178103" w14:textId="77777777" w:rsidR="00BF7128" w:rsidRDefault="001451A4">
      <w:pPr>
        <w:pStyle w:val="CustomBullet"/>
      </w:pPr>
      <w:r>
        <w:lastRenderedPageBreak/>
        <w:t>• Copy of Beneficiary’s most recent DACA Approval Notice or EAD card (if applicable)</w:t>
      </w:r>
    </w:p>
    <w:p w14:paraId="01A4BC94" w14:textId="77777777" w:rsidR="001B1C4C" w:rsidRPr="00093CD4" w:rsidRDefault="001B1C4C" w:rsidP="001B1C4C">
      <w:pPr>
        <w:pStyle w:val="Heading2"/>
        <w:rPr>
          <w:rFonts w:ascii="Bodoni MT" w:hAnsi="Bodoni MT"/>
        </w:rPr>
      </w:pPr>
      <w:r w:rsidRPr="00093CD4">
        <w:rPr>
          <w:rFonts w:ascii="Segoe UI Emoji" w:hAnsi="Segoe UI Emoji" w:cs="Segoe UI Emoji"/>
        </w:rPr>
        <w:t>📋</w:t>
      </w:r>
      <w:r w:rsidRPr="00093CD4">
        <w:rPr>
          <w:rFonts w:ascii="Bodoni MT" w:hAnsi="Bodoni MT"/>
        </w:rPr>
        <w:t xml:space="preserve"> Form I-485 – Application to Register Permanent Residence/AOS:</w:t>
      </w:r>
    </w:p>
    <w:p w14:paraId="27E31DCF"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ayment of $1,440.00 for form I-485</w:t>
      </w:r>
    </w:p>
    <w:p w14:paraId="4EFB4FD6"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Two passport-style photographs of the Beneficiary</w:t>
      </w:r>
    </w:p>
    <w:p w14:paraId="1A32AE95"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ertified Translation and Copy of Beneficiary’s Birth Certificate</w:t>
      </w:r>
    </w:p>
    <w:p w14:paraId="2560403B"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Beneficiary’s Passport</w:t>
      </w:r>
    </w:p>
    <w:p w14:paraId="788CD073"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Evidence of Beneficiary’s Lawful Entry (I-94, I-512L, or passport page with parole stamp)</w:t>
      </w:r>
    </w:p>
    <w:p w14:paraId="4D25D4BF"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Most Recent DACA Approval Notice or EAD (if applicable)</w:t>
      </w:r>
    </w:p>
    <w:p w14:paraId="3F5F7EBA" w14:textId="77777777" w:rsidR="001B1C4C" w:rsidRPr="00093CD4" w:rsidRDefault="001B1C4C" w:rsidP="001B1C4C">
      <w:pPr>
        <w:pStyle w:val="ListBullet"/>
        <w:rPr>
          <w:rFonts w:ascii="Bodoni MT" w:hAnsi="Bodoni MT"/>
        </w:rPr>
      </w:pPr>
      <w:r w:rsidRPr="00093CD4">
        <w:rPr>
          <w:rFonts w:ascii="Segoe UI Emoji" w:hAnsi="Segoe UI Emoji" w:cs="Segoe UI Emoji"/>
        </w:rPr>
        <w:t>✅</w:t>
      </w:r>
      <w:r w:rsidRPr="00093CD4">
        <w:rPr>
          <w:rFonts w:ascii="Bodoni MT" w:hAnsi="Bodoni MT"/>
          <w:b/>
          <w:bCs/>
          <w:color w:val="EE0000"/>
        </w:rPr>
        <w:t xml:space="preserve"> IF YOU HAVE THE 40 WORKED CREDITS AS THE BENEFICIARY, PLEASE INCLUDE SSA STASTEMENT TO PROVE THE CREDITS AND BENEFIT VERIFICATION LETTER</w:t>
      </w:r>
    </w:p>
    <w:p w14:paraId="4D8D6928" w14:textId="77777777" w:rsidR="001B1C4C" w:rsidRPr="00093CD4" w:rsidRDefault="001B1C4C" w:rsidP="001B1C4C">
      <w:pPr>
        <w:pStyle w:val="ListBullet"/>
        <w:numPr>
          <w:ilvl w:val="0"/>
          <w:numId w:val="0"/>
        </w:numPr>
        <w:rPr>
          <w:rFonts w:ascii="Bodoni MT" w:hAnsi="Bodoni MT"/>
          <w:b/>
          <w:bCs/>
        </w:rPr>
      </w:pPr>
      <w:r w:rsidRPr="00093CD4">
        <w:rPr>
          <w:rFonts w:ascii="Bodoni MT" w:hAnsi="Bodoni MT"/>
          <w:color w:val="EE0000"/>
        </w:rPr>
        <w:t xml:space="preserve">              </w:t>
      </w:r>
      <w:r w:rsidRPr="00093CD4">
        <w:rPr>
          <w:rFonts w:ascii="Bodoni MT" w:hAnsi="Bodoni MT"/>
          <w:b/>
          <w:bCs/>
          <w:color w:val="EE0000"/>
        </w:rPr>
        <w:t xml:space="preserve"> (IF YOU ARE USING THE 40 CREDITS YOU DON’T NEED THE I-864)</w:t>
      </w:r>
    </w:p>
    <w:p w14:paraId="2EBD3ACA" w14:textId="77777777" w:rsidR="00BF7128" w:rsidRDefault="00BF7128"/>
    <w:p w14:paraId="68F07363" w14:textId="77777777" w:rsidR="003A6840" w:rsidRPr="00093CD4" w:rsidRDefault="003A6840" w:rsidP="003A6840">
      <w:pPr>
        <w:pStyle w:val="Heading2"/>
        <w:rPr>
          <w:rFonts w:ascii="Bodoni MT" w:hAnsi="Bodoni MT"/>
        </w:rPr>
      </w:pPr>
      <w:r w:rsidRPr="00093CD4">
        <w:rPr>
          <w:rFonts w:ascii="Segoe UI Emoji" w:hAnsi="Segoe UI Emoji" w:cs="Segoe UI Emoji"/>
        </w:rPr>
        <w:t>📑</w:t>
      </w:r>
      <w:r w:rsidRPr="00093CD4">
        <w:rPr>
          <w:rFonts w:ascii="Bodoni MT" w:hAnsi="Bodoni MT"/>
        </w:rPr>
        <w:t xml:space="preserve"> Form I-864 – Affidavit of Support:</w:t>
      </w:r>
    </w:p>
    <w:p w14:paraId="6B879BF7" w14:textId="77777777" w:rsidR="003A6840" w:rsidRPr="00093CD4" w:rsidRDefault="003A6840" w:rsidP="003A6840">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Petitioner’s Tax Return or IRS Transcripts for the most recent tax year (up to three years may be submitted)</w:t>
      </w:r>
    </w:p>
    <w:p w14:paraId="4C774E5D" w14:textId="77777777" w:rsidR="003A6840" w:rsidRPr="00093CD4" w:rsidRDefault="003A6840" w:rsidP="003A6840">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Petitioner’s W-2/1099s</w:t>
      </w:r>
    </w:p>
    <w:p w14:paraId="1806148A" w14:textId="77777777" w:rsidR="003A6840" w:rsidRPr="00093CD4" w:rsidRDefault="003A6840" w:rsidP="003A6840">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Copy of Petitioner’s Pay Stubs for the last six months</w:t>
      </w:r>
    </w:p>
    <w:p w14:paraId="3C4EA1F0" w14:textId="77777777" w:rsidR="003A6840" w:rsidRPr="00093CD4" w:rsidRDefault="003A6840" w:rsidP="003A6840">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Proof of Petitioner’s Citizenship (U.S. Passport, Birth Certificate, or Naturalization Certificate)</w:t>
      </w:r>
    </w:p>
    <w:p w14:paraId="2FA749AF" w14:textId="77777777" w:rsidR="003A6840" w:rsidRPr="00093CD4" w:rsidRDefault="003A6840" w:rsidP="003A6840">
      <w:pPr>
        <w:pStyle w:val="Heading3"/>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bCs/>
        </w:rPr>
        <w:t>If Including Income of the Beneficiary</w:t>
      </w:r>
      <w:r>
        <w:rPr>
          <w:rStyle w:val="Strong"/>
          <w:rFonts w:ascii="Bodoni MT" w:hAnsi="Bodoni MT"/>
          <w:b/>
          <w:bCs/>
        </w:rPr>
        <w:t>( when Petitioner Does not meet the poverty Guidelines)</w:t>
      </w:r>
    </w:p>
    <w:p w14:paraId="3FC27BB7" w14:textId="77777777" w:rsidR="003A6840" w:rsidRPr="00093CD4" w:rsidRDefault="003A6840" w:rsidP="003A6840">
      <w:pPr>
        <w:pStyle w:val="NormalWeb"/>
        <w:rPr>
          <w:rStyle w:val="Strong"/>
          <w:rFonts w:ascii="Bodoni MT" w:hAnsi="Bodoni MT"/>
          <w:b w:val="0"/>
          <w:bCs w:val="0"/>
        </w:rPr>
      </w:pP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Tax Return or IRS Transcript</w:t>
      </w:r>
      <w:r w:rsidRPr="00093CD4">
        <w:rPr>
          <w:rFonts w:ascii="Bodoni MT" w:hAnsi="Bodoni MT"/>
          <w:b/>
          <w:bCs/>
        </w:rPr>
        <w:t xml:space="preserve"> </w:t>
      </w:r>
      <w:r w:rsidRPr="00093CD4">
        <w:rPr>
          <w:rFonts w:ascii="Bodoni MT" w:hAnsi="Bodoni MT"/>
        </w:rPr>
        <w:t xml:space="preserve">for the most recent tax year </w:t>
      </w:r>
      <w:r w:rsidRPr="00093CD4">
        <w:rPr>
          <w:rStyle w:val="Emphasis"/>
          <w:rFonts w:ascii="Bodoni MT" w:hAnsi="Bodoni MT"/>
        </w:rPr>
        <w:t>(if not filed jointly)</w:t>
      </w:r>
      <w:r w:rsidRPr="00093CD4">
        <w:rPr>
          <w:rFonts w:ascii="Bodoni MT" w:hAnsi="Bodoni MT"/>
        </w:rPr>
        <w:br/>
      </w: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W-2 or 1099 forms</w:t>
      </w:r>
      <w:r w:rsidRPr="00093CD4">
        <w:rPr>
          <w:rFonts w:ascii="Bodoni MT" w:hAnsi="Bodoni MT"/>
          <w:b/>
          <w:bCs/>
        </w:rPr>
        <w:br/>
      </w: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Pay Stub</w:t>
      </w:r>
      <w:r w:rsidRPr="00093CD4">
        <w:rPr>
          <w:rStyle w:val="Strong"/>
          <w:rFonts w:ascii="Bodoni MT" w:hAnsi="Bodoni MT"/>
        </w:rPr>
        <w:t>s</w:t>
      </w:r>
      <w:r w:rsidRPr="00093CD4">
        <w:rPr>
          <w:rFonts w:ascii="Bodoni MT" w:hAnsi="Bodoni MT"/>
        </w:rPr>
        <w:t xml:space="preserve"> for the last six months</w:t>
      </w:r>
      <w:r w:rsidRPr="00093CD4">
        <w:rPr>
          <w:rFonts w:ascii="Bodoni MT" w:hAnsi="Bodoni MT"/>
        </w:rPr>
        <w:br/>
      </w:r>
      <w:r w:rsidRPr="00093CD4">
        <w:rPr>
          <w:rFonts w:ascii="Segoe UI Emoji" w:hAnsi="Segoe UI Emoji" w:cs="Segoe UI Emoji"/>
        </w:rPr>
        <w:t>✅</w:t>
      </w:r>
      <w:r w:rsidRPr="00093CD4">
        <w:rPr>
          <w:rFonts w:ascii="Bodoni MT" w:hAnsi="Bodoni MT"/>
        </w:rPr>
        <w:t xml:space="preserve"> Copy of Beneficiary’s </w:t>
      </w:r>
      <w:r w:rsidRPr="00093CD4">
        <w:rPr>
          <w:rStyle w:val="Strong"/>
          <w:rFonts w:ascii="Bodoni MT" w:hAnsi="Bodoni MT"/>
          <w:b w:val="0"/>
          <w:bCs w:val="0"/>
        </w:rPr>
        <w:t>Employment Authorization Document (EAD)</w:t>
      </w:r>
    </w:p>
    <w:p w14:paraId="140BC0AE" w14:textId="77777777" w:rsidR="00D2451D" w:rsidRDefault="00D2451D">
      <w:pPr>
        <w:pStyle w:val="CustomBullet"/>
      </w:pPr>
    </w:p>
    <w:p w14:paraId="5C8C26DF" w14:textId="77777777" w:rsidR="00D2451D" w:rsidRPr="00093CD4" w:rsidRDefault="00D2451D" w:rsidP="00D2451D">
      <w:pPr>
        <w:pStyle w:val="ListBullet"/>
        <w:numPr>
          <w:ilvl w:val="0"/>
          <w:numId w:val="0"/>
        </w:numPr>
        <w:ind w:left="360"/>
        <w:rPr>
          <w:rStyle w:val="Strong"/>
          <w:rFonts w:ascii="Bodoni MT" w:hAnsi="Bodoni MT"/>
          <w:b w:val="0"/>
          <w:bCs w:val="0"/>
          <w:color w:val="EE0000"/>
          <w:sz w:val="40"/>
          <w:szCs w:val="40"/>
        </w:rPr>
      </w:pPr>
      <w:r w:rsidRPr="00093CD4">
        <w:rPr>
          <w:rFonts w:ascii="Bodoni MT" w:hAnsi="Bodoni MT"/>
          <w:color w:val="EE0000"/>
          <w:sz w:val="40"/>
          <w:szCs w:val="40"/>
        </w:rPr>
        <w:t xml:space="preserve">OPTIONAL FORMS </w:t>
      </w:r>
    </w:p>
    <w:p w14:paraId="07BC1028" w14:textId="77777777" w:rsidR="00D2451D" w:rsidRPr="00093CD4" w:rsidRDefault="00D2451D" w:rsidP="00D2451D">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Form I-765 – Application for Employment Authorization</w:t>
      </w:r>
    </w:p>
    <w:p w14:paraId="54C48B86" w14:textId="77777777" w:rsidR="00D2451D" w:rsidRPr="00093CD4" w:rsidRDefault="00D2451D" w:rsidP="00D2451D">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rPr>
        <w:t>P</w:t>
      </w:r>
      <w:r w:rsidRPr="00093CD4">
        <w:rPr>
          <w:rStyle w:val="Strong"/>
          <w:rFonts w:ascii="Bodoni MT" w:hAnsi="Bodoni MT"/>
          <w:b w:val="0"/>
          <w:bCs w:val="0"/>
        </w:rPr>
        <w:t>ayment for $260</w:t>
      </w:r>
      <w:r w:rsidRPr="00093CD4">
        <w:rPr>
          <w:rFonts w:ascii="Bodoni MT" w:hAnsi="Bodoni MT"/>
          <w:b/>
          <w:bCs/>
        </w:rPr>
        <w:t xml:space="preserve"> – </w:t>
      </w:r>
      <w:r w:rsidRPr="00093CD4">
        <w:rPr>
          <w:rFonts w:ascii="Bodoni MT" w:hAnsi="Bodoni MT"/>
        </w:rPr>
        <w:t>Form I-765 Filing Fee</w:t>
      </w:r>
      <w:r w:rsidRPr="00093CD4">
        <w:rPr>
          <w:rFonts w:ascii="Bodoni MT" w:hAnsi="Bodoni MT"/>
        </w:rPr>
        <w:br/>
      </w:r>
      <w:r w:rsidRPr="00093CD4">
        <w:rPr>
          <w:rFonts w:ascii="Segoe UI Emoji" w:hAnsi="Segoe UI Emoji" w:cs="Segoe UI Emoji"/>
          <w:b/>
          <w:bCs/>
        </w:rPr>
        <w:t>✅</w:t>
      </w:r>
      <w:r w:rsidRPr="00093CD4">
        <w:rPr>
          <w:rFonts w:ascii="Bodoni MT" w:hAnsi="Bodoni MT"/>
          <w:b/>
          <w:bCs/>
        </w:rPr>
        <w:t xml:space="preserve"> </w:t>
      </w:r>
      <w:r w:rsidRPr="00093CD4">
        <w:rPr>
          <w:rStyle w:val="Strong"/>
          <w:rFonts w:ascii="Bodoni MT" w:hAnsi="Bodoni MT"/>
          <w:b w:val="0"/>
          <w:bCs w:val="0"/>
        </w:rPr>
        <w:t>Beneficiary’s Two (2) Passport-Style Photographs</w:t>
      </w:r>
    </w:p>
    <w:p w14:paraId="132967FA" w14:textId="77777777" w:rsidR="00D2451D" w:rsidRPr="00093CD4" w:rsidRDefault="00D2451D" w:rsidP="00D2451D">
      <w:pPr>
        <w:pStyle w:val="ListBullet"/>
        <w:numPr>
          <w:ilvl w:val="0"/>
          <w:numId w:val="0"/>
        </w:numPr>
        <w:ind w:left="360"/>
        <w:rPr>
          <w:rFonts w:ascii="Bodoni MT" w:hAnsi="Bodoni MT"/>
        </w:rPr>
      </w:pPr>
    </w:p>
    <w:p w14:paraId="3686A28F" w14:textId="77777777" w:rsidR="00D2451D" w:rsidRPr="00093CD4" w:rsidRDefault="00D2451D" w:rsidP="00D2451D">
      <w:pPr>
        <w:pStyle w:val="ListBullet"/>
        <w:rPr>
          <w:rFonts w:ascii="Bodoni MT" w:hAnsi="Bodoni MT"/>
        </w:rPr>
      </w:pP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Form I-131 – Application for Travel Document</w:t>
      </w:r>
    </w:p>
    <w:p w14:paraId="66171F63" w14:textId="77777777" w:rsidR="00D2451D" w:rsidRPr="00093CD4" w:rsidRDefault="00D2451D" w:rsidP="00D2451D">
      <w:pPr>
        <w:pStyle w:val="ListBullet"/>
        <w:rPr>
          <w:rFonts w:ascii="Bodoni MT" w:hAnsi="Bodoni MT"/>
          <w:b/>
          <w:bCs/>
        </w:rPr>
      </w:pPr>
      <w:r w:rsidRPr="00093CD4">
        <w:rPr>
          <w:rFonts w:ascii="Segoe UI Emoji" w:hAnsi="Segoe UI Emoji" w:cs="Segoe UI Emoji"/>
        </w:rPr>
        <w:t>🔗</w:t>
      </w:r>
      <w:r w:rsidRPr="00093CD4">
        <w:rPr>
          <w:rFonts w:ascii="Bodoni MT" w:hAnsi="Bodoni MT"/>
        </w:rPr>
        <w:t xml:space="preserve"> </w:t>
      </w:r>
      <w:hyperlink r:id="rId8" w:history="1">
        <w:r w:rsidRPr="00093CD4">
          <w:rPr>
            <w:rStyle w:val="Hyperlink"/>
            <w:rFonts w:ascii="Bodoni MT" w:hAnsi="Bodoni MT"/>
          </w:rPr>
          <w:t>USCIS Form I-131 Website</w:t>
        </w:r>
      </w:hyperlink>
      <w:r w:rsidRPr="00093CD4">
        <w:rPr>
          <w:rFonts w:ascii="Bodoni MT" w:hAnsi="Bodoni MT"/>
        </w:rPr>
        <w:br/>
      </w: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Payment for $630</w:t>
      </w:r>
      <w:r w:rsidRPr="00093CD4">
        <w:rPr>
          <w:rFonts w:ascii="Bodoni MT" w:hAnsi="Bodoni MT"/>
          <w:b/>
          <w:bCs/>
        </w:rPr>
        <w:t xml:space="preserve"> </w:t>
      </w:r>
      <w:r w:rsidRPr="00093CD4">
        <w:rPr>
          <w:rFonts w:ascii="Bodoni MT" w:hAnsi="Bodoni MT"/>
        </w:rPr>
        <w:t>– Form I-131 Filing Fee</w:t>
      </w:r>
      <w:r w:rsidRPr="00093CD4">
        <w:rPr>
          <w:rFonts w:ascii="Bodoni MT" w:hAnsi="Bodoni MT"/>
        </w:rPr>
        <w:br/>
      </w:r>
      <w:r w:rsidRPr="00093CD4">
        <w:rPr>
          <w:rFonts w:ascii="Segoe UI Emoji" w:hAnsi="Segoe UI Emoji" w:cs="Segoe UI Emoji"/>
        </w:rPr>
        <w:t>✅</w:t>
      </w:r>
      <w:r w:rsidRPr="00093CD4">
        <w:rPr>
          <w:rFonts w:ascii="Bodoni MT" w:hAnsi="Bodoni MT"/>
        </w:rPr>
        <w:t xml:space="preserve"> </w:t>
      </w:r>
      <w:r w:rsidRPr="00093CD4">
        <w:rPr>
          <w:rStyle w:val="Strong"/>
          <w:rFonts w:ascii="Bodoni MT" w:hAnsi="Bodoni MT"/>
          <w:b w:val="0"/>
          <w:bCs w:val="0"/>
        </w:rPr>
        <w:t>Beneficiary’s Two (2) Passport-Style Photographs</w:t>
      </w:r>
    </w:p>
    <w:p w14:paraId="675254CD" w14:textId="77777777" w:rsidR="00D2451D" w:rsidRDefault="00D2451D">
      <w:pPr>
        <w:pStyle w:val="CustomBullet"/>
      </w:pPr>
    </w:p>
    <w:p w14:paraId="673F8434" w14:textId="77777777" w:rsidR="00E069AD" w:rsidRDefault="00E069AD">
      <w:pPr>
        <w:pStyle w:val="CustomBullet"/>
      </w:pPr>
    </w:p>
    <w:p w14:paraId="12886523" w14:textId="77777777" w:rsidR="00BF7128" w:rsidRDefault="001451A4">
      <w:pPr>
        <w:pStyle w:val="Heading2"/>
      </w:pPr>
      <w:r>
        <w:t>🏥 Form I-693 – Medical Examination</w:t>
      </w:r>
    </w:p>
    <w:p w14:paraId="159CB3C1" w14:textId="77777777" w:rsidR="00BF7128" w:rsidRDefault="001451A4">
      <w:pPr>
        <w:pStyle w:val="CustomBullet"/>
      </w:pPr>
      <w:r>
        <w:t>• Sealed I-693 Medical Report – Report of Medical Examination and Vaccination Record</w:t>
      </w:r>
    </w:p>
    <w:p w14:paraId="37A8A3E4" w14:textId="77777777" w:rsidR="00BF7128" w:rsidRDefault="00BF7128"/>
    <w:p w14:paraId="5BA4452F" w14:textId="77777777" w:rsidR="00BF7128" w:rsidRDefault="001451A4">
      <w:pPr>
        <w:pStyle w:val="Heading2"/>
      </w:pPr>
      <w:r>
        <w:t>📝 Additional Notes</w:t>
      </w:r>
    </w:p>
    <w:p w14:paraId="47FEF05E" w14:textId="77777777" w:rsidR="00BF7128" w:rsidRDefault="001451A4">
      <w:r>
        <w:t>All copies submitted are true and exact photocopies of unaltered original documents. Original documents will be made available upon request by USCIS. Should any further information be required, please do not hesitate to contact the undersigned at the phone numbers provided below. We sincerely appreciate your time and careful review of this submission.</w:t>
      </w:r>
    </w:p>
    <w:p w14:paraId="1A582D41" w14:textId="77777777" w:rsidR="00BF7128" w:rsidRDefault="001451A4">
      <w:r>
        <w:t>Respectfully Submitted,</w:t>
      </w:r>
    </w:p>
    <w:p w14:paraId="43CCC7B1" w14:textId="77777777" w:rsidR="00BF7128" w:rsidRDefault="00BF7128"/>
    <w:p w14:paraId="2215AA2B" w14:textId="77777777" w:rsidR="00BF7128" w:rsidRDefault="001451A4">
      <w:r>
        <w:t>_________________________________                          ________________________________</w:t>
      </w:r>
    </w:p>
    <w:p w14:paraId="342DF76F" w14:textId="77777777" w:rsidR="00BF7128" w:rsidRDefault="001451A4">
      <w:r>
        <w:t>Full Legal Name of Beneficiary                                            Full Legal Name of Petitioner</w:t>
      </w:r>
      <w:bookmarkEnd w:id="0"/>
    </w:p>
    <w:sectPr w:rsidR="00BF7128"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9463" w14:textId="77777777" w:rsidR="003D57B0" w:rsidRDefault="003D57B0" w:rsidP="004B4A2E">
      <w:pPr>
        <w:spacing w:after="0" w:line="240" w:lineRule="auto"/>
      </w:pPr>
      <w:r>
        <w:separator/>
      </w:r>
    </w:p>
  </w:endnote>
  <w:endnote w:type="continuationSeparator" w:id="0">
    <w:p w14:paraId="69F0310A" w14:textId="77777777" w:rsidR="003D57B0" w:rsidRDefault="003D57B0" w:rsidP="004B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0C74" w14:textId="77777777" w:rsidR="003D57B0" w:rsidRDefault="003D57B0" w:rsidP="004B4A2E">
      <w:pPr>
        <w:spacing w:after="0" w:line="240" w:lineRule="auto"/>
      </w:pPr>
      <w:r>
        <w:separator/>
      </w:r>
    </w:p>
  </w:footnote>
  <w:footnote w:type="continuationSeparator" w:id="0">
    <w:p w14:paraId="3EF69899" w14:textId="77777777" w:rsidR="003D57B0" w:rsidRDefault="003D57B0" w:rsidP="004B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B995" w14:textId="627C6EA8" w:rsidR="004B4A2E" w:rsidRPr="004B4A2E" w:rsidRDefault="00510161" w:rsidP="00FB5489">
    <w:pPr>
      <w:spacing w:before="240" w:after="240"/>
      <w:jc w:val="right"/>
      <w:rPr>
        <w:b/>
        <w:sz w:val="24"/>
        <w:szCs w:val="24"/>
      </w:rPr>
    </w:pPr>
    <w:r>
      <w:rPr>
        <w:b/>
        <w:sz w:val="24"/>
        <w:szCs w:val="24"/>
      </w:rPr>
      <w:t>I</w:t>
    </w:r>
    <w:r w:rsidR="00FB5489">
      <w:rPr>
        <w:b/>
        <w:sz w:val="24"/>
        <w:szCs w:val="24"/>
      </w:rPr>
      <w:t>-130,I-485,I-864,I-6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8B67BB"/>
    <w:multiLevelType w:val="hybridMultilevel"/>
    <w:tmpl w:val="5800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497784">
    <w:abstractNumId w:val="8"/>
  </w:num>
  <w:num w:numId="2" w16cid:durableId="198319247">
    <w:abstractNumId w:val="6"/>
  </w:num>
  <w:num w:numId="3" w16cid:durableId="751395045">
    <w:abstractNumId w:val="5"/>
  </w:num>
  <w:num w:numId="4" w16cid:durableId="122693084">
    <w:abstractNumId w:val="4"/>
  </w:num>
  <w:num w:numId="5" w16cid:durableId="1339233274">
    <w:abstractNumId w:val="7"/>
  </w:num>
  <w:num w:numId="6" w16cid:durableId="868567377">
    <w:abstractNumId w:val="3"/>
  </w:num>
  <w:num w:numId="7" w16cid:durableId="1973751715">
    <w:abstractNumId w:val="2"/>
  </w:num>
  <w:num w:numId="8" w16cid:durableId="11224762">
    <w:abstractNumId w:val="1"/>
  </w:num>
  <w:num w:numId="9" w16cid:durableId="1394231949">
    <w:abstractNumId w:val="0"/>
  </w:num>
  <w:num w:numId="10" w16cid:durableId="95633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BB1"/>
    <w:rsid w:val="001451A4"/>
    <w:rsid w:val="0015074B"/>
    <w:rsid w:val="00195DB2"/>
    <w:rsid w:val="001B1C4C"/>
    <w:rsid w:val="001B3865"/>
    <w:rsid w:val="001B46AB"/>
    <w:rsid w:val="00226EE2"/>
    <w:rsid w:val="0029639D"/>
    <w:rsid w:val="002A2C2E"/>
    <w:rsid w:val="00326F90"/>
    <w:rsid w:val="003A6840"/>
    <w:rsid w:val="003D57B0"/>
    <w:rsid w:val="004B4A2E"/>
    <w:rsid w:val="00510161"/>
    <w:rsid w:val="0054264F"/>
    <w:rsid w:val="005452CB"/>
    <w:rsid w:val="005F74A9"/>
    <w:rsid w:val="006E290F"/>
    <w:rsid w:val="00793673"/>
    <w:rsid w:val="008E6A5D"/>
    <w:rsid w:val="00930C5F"/>
    <w:rsid w:val="009811A9"/>
    <w:rsid w:val="00AA1D8D"/>
    <w:rsid w:val="00B47730"/>
    <w:rsid w:val="00B52A55"/>
    <w:rsid w:val="00B6305E"/>
    <w:rsid w:val="00BF7128"/>
    <w:rsid w:val="00BF71FB"/>
    <w:rsid w:val="00C23965"/>
    <w:rsid w:val="00CB0664"/>
    <w:rsid w:val="00CF5D07"/>
    <w:rsid w:val="00D2451D"/>
    <w:rsid w:val="00DD5859"/>
    <w:rsid w:val="00E069AD"/>
    <w:rsid w:val="00E06D1C"/>
    <w:rsid w:val="00E8436C"/>
    <w:rsid w:val="00ED7D13"/>
    <w:rsid w:val="00FB5489"/>
    <w:rsid w:val="00FC14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06F8E"/>
  <w14:defaultImageDpi w14:val="300"/>
  <w15:docId w15:val="{B5F5A200-B7F8-4098-9BF1-14AD5617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Bullet">
    <w:name w:val="CustomBullet"/>
    <w:rPr>
      <w:rFonts w:ascii="Calibri" w:hAnsi="Calibri"/>
      <w:color w:val="003366"/>
    </w:rPr>
  </w:style>
  <w:style w:type="character" w:styleId="Hyperlink">
    <w:name w:val="Hyperlink"/>
    <w:basedOn w:val="DefaultParagraphFont"/>
    <w:uiPriority w:val="99"/>
    <w:semiHidden/>
    <w:unhideWhenUsed/>
    <w:rsid w:val="00D2451D"/>
    <w:rPr>
      <w:color w:val="0000FF"/>
      <w:u w:val="single"/>
    </w:rPr>
  </w:style>
  <w:style w:type="paragraph" w:styleId="NormalWeb">
    <w:name w:val="Normal (Web)"/>
    <w:basedOn w:val="Normal"/>
    <w:uiPriority w:val="99"/>
    <w:unhideWhenUsed/>
    <w:rsid w:val="003A68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1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21</cp:revision>
  <dcterms:created xsi:type="dcterms:W3CDTF">2025-10-09T01:25:00Z</dcterms:created>
  <dcterms:modified xsi:type="dcterms:W3CDTF">2026-05-08T16:39:00Z</dcterms:modified>
  <cp:category/>
</cp:coreProperties>
</file>